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6129A87E" w:rsidR="006B4989" w:rsidRPr="00736AC2" w:rsidRDefault="004F44D2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DOCTOR (PHYSICIAN)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4F44D2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1631DB84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4F44D2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F44D2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F44D2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F44D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F44D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F44D2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AA78CC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DB4E" w14:textId="77777777" w:rsidR="006D6D16" w:rsidRDefault="006D6D16" w:rsidP="002C1DEE">
      <w:r>
        <w:separator/>
      </w:r>
    </w:p>
  </w:endnote>
  <w:endnote w:type="continuationSeparator" w:id="0">
    <w:p w14:paraId="08642BC0" w14:textId="77777777" w:rsidR="006D6D16" w:rsidRDefault="006D6D16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5142" w14:textId="77777777" w:rsidR="006D6D16" w:rsidRDefault="006D6D16" w:rsidP="002C1DEE">
      <w:r>
        <w:separator/>
      </w:r>
    </w:p>
  </w:footnote>
  <w:footnote w:type="continuationSeparator" w:id="0">
    <w:p w14:paraId="168D6491" w14:textId="77777777" w:rsidR="006D6D16" w:rsidRDefault="006D6D16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56DDA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F44D2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6D6D16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A78CC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29963-4F34-468C-9BC8-B16A486C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(Physician) Invoice Template</dc:title>
  <dc:subject/>
  <dc:creator>InvoiceMaker.com</dc:creator>
  <cp:keywords/>
  <dc:description/>
  <cp:lastModifiedBy>Hansel Pupo</cp:lastModifiedBy>
  <cp:revision>3</cp:revision>
  <dcterms:created xsi:type="dcterms:W3CDTF">2020-01-20T11:16:00Z</dcterms:created>
  <dcterms:modified xsi:type="dcterms:W3CDTF">2023-04-06T16:01:00Z</dcterms:modified>
  <cp:category/>
</cp:coreProperties>
</file>